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F48C" w14:textId="77777777" w:rsidR="00010747" w:rsidRPr="004E6BDD" w:rsidRDefault="00010747" w:rsidP="00126BF2">
      <w:pPr>
        <w:spacing w:after="0"/>
        <w:rPr>
          <w:lang w:val="en-GB"/>
        </w:rPr>
      </w:pPr>
    </w:p>
    <w:p w14:paraId="770852DF" w14:textId="77777777" w:rsidR="00FE74B1" w:rsidRPr="00FE74B1" w:rsidRDefault="00FE74B1" w:rsidP="00FE74B1">
      <w:pPr>
        <w:pStyle w:val="Title"/>
        <w:rPr>
          <w:rFonts w:eastAsia="Oswald"/>
          <w:bCs w:val="0"/>
          <w:color w:val="4472C4"/>
          <w:sz w:val="30"/>
          <w:szCs w:val="30"/>
          <w:lang w:val="en-GB"/>
        </w:rPr>
      </w:pPr>
      <w:r w:rsidRPr="00FE74B1">
        <w:rPr>
          <w:rFonts w:eastAsia="Oswald"/>
          <w:bCs w:val="0"/>
          <w:color w:val="4472C4"/>
          <w:sz w:val="30"/>
          <w:szCs w:val="30"/>
          <w:lang w:val="en-GB"/>
        </w:rPr>
        <w:t xml:space="preserve">International Event on the fight against offences relating to cultural </w:t>
      </w:r>
      <w:proofErr w:type="gramStart"/>
      <w:r w:rsidRPr="00FE74B1">
        <w:rPr>
          <w:rFonts w:eastAsia="Oswald"/>
          <w:bCs w:val="0"/>
          <w:color w:val="4472C4"/>
          <w:sz w:val="30"/>
          <w:szCs w:val="30"/>
          <w:lang w:val="en-GB"/>
        </w:rPr>
        <w:t>property</w:t>
      </w:r>
      <w:proofErr w:type="gramEnd"/>
      <w:r w:rsidRPr="00FE74B1">
        <w:rPr>
          <w:rFonts w:eastAsia="Oswald"/>
          <w:bCs w:val="0"/>
          <w:color w:val="4472C4"/>
          <w:sz w:val="30"/>
          <w:szCs w:val="30"/>
          <w:lang w:val="en-GB"/>
        </w:rPr>
        <w:t xml:space="preserve"> </w:t>
      </w:r>
    </w:p>
    <w:p w14:paraId="156021EC" w14:textId="77777777" w:rsidR="00FE74B1" w:rsidRPr="00FE74B1" w:rsidRDefault="00FE74B1" w:rsidP="00FE74B1">
      <w:pPr>
        <w:pStyle w:val="Title"/>
        <w:rPr>
          <w:rFonts w:eastAsia="Oswald"/>
          <w:bCs w:val="0"/>
          <w:color w:val="4472C4"/>
          <w:sz w:val="30"/>
          <w:szCs w:val="30"/>
          <w:lang w:val="en-GB"/>
        </w:rPr>
      </w:pPr>
    </w:p>
    <w:p w14:paraId="240221FE" w14:textId="77777777" w:rsidR="00FE74B1" w:rsidRPr="00FE74B1" w:rsidRDefault="00FE74B1" w:rsidP="00FE74B1">
      <w:pPr>
        <w:pStyle w:val="Title"/>
        <w:rPr>
          <w:rFonts w:eastAsia="Oswald"/>
          <w:bCs w:val="0"/>
          <w:color w:val="4472C4"/>
          <w:sz w:val="30"/>
          <w:szCs w:val="30"/>
          <w:lang w:val="en-GB"/>
        </w:rPr>
      </w:pPr>
      <w:r w:rsidRPr="00FE74B1">
        <w:rPr>
          <w:rFonts w:eastAsia="Oswald"/>
          <w:bCs w:val="0"/>
          <w:color w:val="4472C4"/>
          <w:sz w:val="30"/>
          <w:szCs w:val="30"/>
          <w:lang w:val="en-GB"/>
        </w:rPr>
        <w:t>EXCHANGE OF GOOD PRACTICES AND SHARED PRIORITIES</w:t>
      </w:r>
    </w:p>
    <w:p w14:paraId="29842A97" w14:textId="77777777" w:rsidR="00A463ED" w:rsidRPr="00A463ED" w:rsidRDefault="00A463ED" w:rsidP="00A463ED">
      <w:pPr>
        <w:pStyle w:val="Title"/>
        <w:rPr>
          <w:rFonts w:eastAsia="Oswald"/>
          <w:bCs w:val="0"/>
          <w:color w:val="4472C4"/>
          <w:sz w:val="32"/>
          <w:szCs w:val="32"/>
          <w:lang w:val="en-GB"/>
        </w:rPr>
      </w:pPr>
    </w:p>
    <w:p w14:paraId="4E62A29E" w14:textId="5F369708" w:rsidR="00A463ED" w:rsidRPr="00A463ED" w:rsidRDefault="00A463ED" w:rsidP="00A463ED">
      <w:pPr>
        <w:pStyle w:val="BodyText"/>
        <w:ind w:right="-46"/>
        <w:jc w:val="center"/>
        <w:rPr>
          <w:rFonts w:eastAsia="Oswald"/>
          <w:b/>
          <w:color w:val="4472C4"/>
          <w:sz w:val="30"/>
          <w:szCs w:val="30"/>
          <w:lang w:val="en-GB"/>
        </w:rPr>
      </w:pPr>
      <w:r w:rsidRPr="00A463ED">
        <w:rPr>
          <w:rFonts w:eastAsia="Oswald"/>
          <w:b/>
          <w:color w:val="4472C4"/>
          <w:sz w:val="30"/>
          <w:szCs w:val="30"/>
          <w:lang w:val="en-GB"/>
        </w:rPr>
        <w:t xml:space="preserve">Zaragoza (Spain) </w:t>
      </w:r>
    </w:p>
    <w:p w14:paraId="39057758" w14:textId="35CBF154" w:rsidR="00A463ED" w:rsidRDefault="00A463ED" w:rsidP="00A463ED">
      <w:pPr>
        <w:pStyle w:val="BodyText"/>
        <w:ind w:right="95"/>
        <w:jc w:val="center"/>
        <w:rPr>
          <w:rFonts w:eastAsia="Oswald"/>
          <w:b/>
          <w:color w:val="4472C4"/>
          <w:sz w:val="30"/>
          <w:szCs w:val="30"/>
          <w:lang w:val="en-GB"/>
        </w:rPr>
      </w:pPr>
      <w:r w:rsidRPr="00A463ED">
        <w:rPr>
          <w:rFonts w:eastAsia="Oswald"/>
          <w:b/>
          <w:color w:val="4472C4"/>
          <w:sz w:val="30"/>
          <w:szCs w:val="30"/>
          <w:lang w:val="en-GB"/>
        </w:rPr>
        <w:t>20-21 June</w:t>
      </w:r>
      <w:r w:rsidR="00807228">
        <w:rPr>
          <w:rFonts w:eastAsia="Oswald"/>
          <w:b/>
          <w:color w:val="4472C4"/>
          <w:sz w:val="30"/>
          <w:szCs w:val="30"/>
          <w:lang w:val="en-GB"/>
        </w:rPr>
        <w:t xml:space="preserve"> 2024 </w:t>
      </w:r>
    </w:p>
    <w:p w14:paraId="52CF6E3A" w14:textId="77777777" w:rsidR="00807228" w:rsidRPr="00807228" w:rsidRDefault="00807228" w:rsidP="00A463ED">
      <w:pPr>
        <w:pStyle w:val="BodyText"/>
        <w:ind w:right="95"/>
        <w:jc w:val="center"/>
        <w:rPr>
          <w:rFonts w:eastAsia="Oswald"/>
          <w:b/>
          <w:i/>
          <w:iCs/>
          <w:sz w:val="24"/>
          <w:szCs w:val="24"/>
          <w:lang w:val="en-GB"/>
        </w:rPr>
      </w:pPr>
    </w:p>
    <w:p w14:paraId="29B69FAC" w14:textId="548DAA3A" w:rsidR="00807228" w:rsidRDefault="00807228" w:rsidP="00807228">
      <w:pPr>
        <w:pStyle w:val="BodyText"/>
        <w:ind w:right="95"/>
        <w:jc w:val="center"/>
        <w:rPr>
          <w:rFonts w:eastAsia="Oswald"/>
          <w:b/>
          <w:i/>
          <w:iCs/>
          <w:sz w:val="24"/>
          <w:szCs w:val="24"/>
          <w:lang w:val="en-GB"/>
        </w:rPr>
      </w:pPr>
      <w:r w:rsidRPr="00807228">
        <w:rPr>
          <w:rFonts w:eastAsia="Oswald"/>
          <w:b/>
          <w:i/>
          <w:iCs/>
          <w:sz w:val="24"/>
          <w:szCs w:val="24"/>
          <w:lang w:val="en-GB"/>
        </w:rPr>
        <w:t xml:space="preserve">To register, please send this form to: </w:t>
      </w:r>
    </w:p>
    <w:p w14:paraId="794EE627" w14:textId="4E38520C" w:rsidR="00807228" w:rsidRDefault="00000000" w:rsidP="00807228">
      <w:pPr>
        <w:pStyle w:val="BodyText"/>
        <w:ind w:right="95"/>
        <w:jc w:val="center"/>
        <w:rPr>
          <w:i/>
          <w:iCs/>
          <w:sz w:val="24"/>
          <w:szCs w:val="24"/>
          <w:lang w:val="en-GB"/>
        </w:rPr>
      </w:pPr>
      <w:hyperlink r:id="rId8" w:history="1">
        <w:r w:rsidR="00637143" w:rsidRPr="003734B3">
          <w:rPr>
            <w:rStyle w:val="Hyperlink"/>
            <w:i/>
            <w:iCs/>
            <w:sz w:val="24"/>
            <w:szCs w:val="24"/>
            <w:lang w:val="en-GB"/>
          </w:rPr>
          <w:t>nicosia.convention@coe.int</w:t>
        </w:r>
      </w:hyperlink>
      <w:r w:rsidR="00807228" w:rsidRPr="00807228">
        <w:rPr>
          <w:i/>
          <w:iCs/>
          <w:sz w:val="24"/>
          <w:szCs w:val="24"/>
          <w:lang w:val="en-GB"/>
        </w:rPr>
        <w:t xml:space="preserve">. </w:t>
      </w:r>
    </w:p>
    <w:p w14:paraId="000C15F1" w14:textId="77777777" w:rsidR="00637143" w:rsidRDefault="00637143" w:rsidP="00807228">
      <w:pPr>
        <w:pStyle w:val="BodyText"/>
        <w:ind w:right="95"/>
        <w:jc w:val="center"/>
        <w:rPr>
          <w:rFonts w:eastAsia="Oswald"/>
          <w:b/>
          <w:i/>
          <w:iCs/>
          <w:sz w:val="24"/>
          <w:szCs w:val="24"/>
          <w:lang w:val="en-GB"/>
        </w:rPr>
      </w:pPr>
      <w:r w:rsidRPr="00637143">
        <w:rPr>
          <w:rFonts w:eastAsia="Oswald"/>
          <w:b/>
          <w:i/>
          <w:iCs/>
          <w:sz w:val="24"/>
          <w:szCs w:val="24"/>
          <w:lang w:val="en-GB"/>
        </w:rPr>
        <w:t xml:space="preserve">Registration </w:t>
      </w:r>
      <w:proofErr w:type="gramStart"/>
      <w:r w:rsidRPr="00637143">
        <w:rPr>
          <w:rFonts w:eastAsia="Oswald"/>
          <w:b/>
          <w:i/>
          <w:iCs/>
          <w:sz w:val="24"/>
          <w:szCs w:val="24"/>
          <w:lang w:val="en-GB"/>
        </w:rPr>
        <w:t>open</w:t>
      </w:r>
      <w:proofErr w:type="gramEnd"/>
      <w:r w:rsidRPr="00637143">
        <w:rPr>
          <w:rFonts w:eastAsia="Oswald"/>
          <w:b/>
          <w:i/>
          <w:iCs/>
          <w:sz w:val="24"/>
          <w:szCs w:val="24"/>
          <w:lang w:val="en-GB"/>
        </w:rPr>
        <w:t xml:space="preserve"> for up to 90 participants</w:t>
      </w:r>
    </w:p>
    <w:p w14:paraId="6124AA36" w14:textId="556E35A0" w:rsidR="00807228" w:rsidRPr="00807228" w:rsidRDefault="00807228" w:rsidP="00807228">
      <w:pPr>
        <w:pStyle w:val="BodyText"/>
        <w:ind w:right="95"/>
        <w:jc w:val="center"/>
        <w:rPr>
          <w:rFonts w:eastAsia="Oswald"/>
          <w:b/>
          <w:i/>
          <w:iCs/>
          <w:sz w:val="24"/>
          <w:szCs w:val="24"/>
          <w:lang w:val="en-GB"/>
        </w:rPr>
      </w:pPr>
      <w:r w:rsidRPr="00807228">
        <w:rPr>
          <w:rFonts w:eastAsia="Oswald"/>
          <w:b/>
          <w:i/>
          <w:iCs/>
          <w:sz w:val="24"/>
          <w:szCs w:val="24"/>
          <w:lang w:val="en-GB"/>
        </w:rPr>
        <w:t>You will receive a confirmation e-mail as soon as your registration has been validated.</w:t>
      </w:r>
    </w:p>
    <w:p w14:paraId="717C8AFA" w14:textId="77777777" w:rsidR="00A463ED" w:rsidRPr="00A463ED" w:rsidRDefault="00A463ED" w:rsidP="00126BF2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lang w:val="en-GB" w:eastAsia="es-ES"/>
        </w:rPr>
      </w:pPr>
    </w:p>
    <w:p w14:paraId="76EB0B9B" w14:textId="77777777" w:rsidR="00467715" w:rsidRPr="00A463ED" w:rsidRDefault="00467715" w:rsidP="00126BF2">
      <w:pPr>
        <w:spacing w:after="0"/>
        <w:rPr>
          <w:rFonts w:ascii="Arial" w:hAnsi="Arial" w:cs="Arial"/>
          <w:b/>
          <w:lang w:val="en-GB"/>
        </w:rPr>
      </w:pPr>
    </w:p>
    <w:p w14:paraId="577663E8" w14:textId="3012ADEE" w:rsidR="004506E4" w:rsidRPr="00A463ED" w:rsidRDefault="004506E4" w:rsidP="00126BF2">
      <w:pPr>
        <w:spacing w:after="0"/>
        <w:jc w:val="center"/>
        <w:rPr>
          <w:rFonts w:ascii="Arial" w:hAnsi="Arial" w:cs="Arial"/>
          <w:b/>
          <w:bCs/>
          <w:sz w:val="36"/>
          <w:szCs w:val="36"/>
          <w:u w:val="single"/>
          <w:lang w:val="en-GB"/>
        </w:rPr>
      </w:pPr>
      <w:r w:rsidRPr="00A463ED">
        <w:rPr>
          <w:rFonts w:ascii="Arial" w:hAnsi="Arial" w:cs="Arial"/>
          <w:b/>
          <w:bCs/>
          <w:sz w:val="36"/>
          <w:szCs w:val="36"/>
          <w:u w:val="single"/>
          <w:lang w:val="en-GB"/>
        </w:rPr>
        <w:t>REGISTRATION FORM</w:t>
      </w:r>
    </w:p>
    <w:p w14:paraId="57A75AAD" w14:textId="11D1BC67" w:rsidR="005C35F2" w:rsidRDefault="005C35F2" w:rsidP="00126BF2">
      <w:pPr>
        <w:spacing w:after="0"/>
        <w:jc w:val="center"/>
        <w:rPr>
          <w:lang w:val="en-GB"/>
        </w:rPr>
      </w:pPr>
    </w:p>
    <w:p w14:paraId="758E3305" w14:textId="77777777" w:rsidR="00A463ED" w:rsidRPr="00AA2533" w:rsidRDefault="00A463ED" w:rsidP="00126BF2">
      <w:pPr>
        <w:spacing w:after="0"/>
        <w:jc w:val="center"/>
        <w:rPr>
          <w:lang w:val="en-GB"/>
        </w:rPr>
      </w:pPr>
    </w:p>
    <w:p w14:paraId="36357F3B" w14:textId="3D5EBCAC" w:rsidR="005C35F2" w:rsidRPr="00AA2533" w:rsidRDefault="005C35F2" w:rsidP="00126BF2">
      <w:pPr>
        <w:spacing w:after="0"/>
        <w:jc w:val="center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9"/>
        <w:gridCol w:w="1710"/>
        <w:gridCol w:w="1158"/>
        <w:gridCol w:w="1701"/>
        <w:gridCol w:w="1508"/>
      </w:tblGrid>
      <w:tr w:rsidR="00947B6B" w:rsidRPr="00A74C48" w14:paraId="726EA06C" w14:textId="77777777" w:rsidTr="00A463ED">
        <w:tc>
          <w:tcPr>
            <w:tcW w:w="2939" w:type="dxa"/>
            <w:shd w:val="clear" w:color="auto" w:fill="F79646" w:themeFill="accent6"/>
          </w:tcPr>
          <w:p w14:paraId="581C8F76" w14:textId="40112871" w:rsidR="00947B6B" w:rsidRPr="009107EF" w:rsidRDefault="00A74C48" w:rsidP="00126BF2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Ms / Mr / </w:t>
            </w:r>
            <w:proofErr w:type="spellStart"/>
            <w:r w:rsidR="00A463ED"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="00A463ED"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(</w:t>
            </w:r>
            <w:r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ther</w:t>
            </w:r>
            <w:r w:rsidR="00A463ED"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6077" w:type="dxa"/>
            <w:gridSpan w:val="4"/>
            <w:shd w:val="clear" w:color="auto" w:fill="FDE9D9" w:themeFill="accent6" w:themeFillTint="33"/>
          </w:tcPr>
          <w:p w14:paraId="5AB87BB4" w14:textId="77777777" w:rsidR="00947B6B" w:rsidRPr="00AA2533" w:rsidRDefault="00947B6B" w:rsidP="00126BF2">
            <w:pPr>
              <w:rPr>
                <w:lang w:val="en-GB"/>
              </w:rPr>
            </w:pPr>
          </w:p>
        </w:tc>
      </w:tr>
      <w:tr w:rsidR="00010747" w:rsidRPr="00AA2533" w14:paraId="4C68F519" w14:textId="77777777" w:rsidTr="00A463ED">
        <w:tc>
          <w:tcPr>
            <w:tcW w:w="2939" w:type="dxa"/>
            <w:shd w:val="clear" w:color="auto" w:fill="F79646" w:themeFill="accent6"/>
          </w:tcPr>
          <w:p w14:paraId="7F12DE74" w14:textId="7B61ABC6" w:rsidR="00010747" w:rsidRPr="009107EF" w:rsidRDefault="00A74C48" w:rsidP="00F8183E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6077" w:type="dxa"/>
            <w:gridSpan w:val="4"/>
            <w:shd w:val="clear" w:color="auto" w:fill="FDE9D9" w:themeFill="accent6" w:themeFillTint="33"/>
          </w:tcPr>
          <w:p w14:paraId="11ED01C1" w14:textId="77777777" w:rsidR="00010747" w:rsidRPr="00AA2533" w:rsidRDefault="00010747" w:rsidP="00126BF2">
            <w:pPr>
              <w:rPr>
                <w:lang w:val="en-GB"/>
              </w:rPr>
            </w:pPr>
          </w:p>
        </w:tc>
      </w:tr>
      <w:tr w:rsidR="00010747" w:rsidRPr="00AA2533" w14:paraId="5435CE59" w14:textId="77777777" w:rsidTr="00A463ED">
        <w:tc>
          <w:tcPr>
            <w:tcW w:w="2939" w:type="dxa"/>
            <w:shd w:val="clear" w:color="auto" w:fill="F79646" w:themeFill="accent6"/>
          </w:tcPr>
          <w:p w14:paraId="718F8B75" w14:textId="77777777" w:rsidR="00010747" w:rsidRPr="009107EF" w:rsidRDefault="00010747" w:rsidP="00126BF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ame</w:t>
            </w:r>
          </w:p>
        </w:tc>
        <w:tc>
          <w:tcPr>
            <w:tcW w:w="6077" w:type="dxa"/>
            <w:gridSpan w:val="4"/>
            <w:shd w:val="clear" w:color="auto" w:fill="FDE9D9" w:themeFill="accent6" w:themeFillTint="33"/>
          </w:tcPr>
          <w:p w14:paraId="2AE5FD5E" w14:textId="77777777" w:rsidR="00010747" w:rsidRPr="00AA2533" w:rsidRDefault="00010747" w:rsidP="00126BF2">
            <w:pPr>
              <w:rPr>
                <w:lang w:val="en-GB"/>
              </w:rPr>
            </w:pPr>
          </w:p>
        </w:tc>
      </w:tr>
      <w:tr w:rsidR="001844AE" w:rsidRPr="00A463ED" w14:paraId="550BFB7C" w14:textId="77777777" w:rsidTr="00A463ED">
        <w:tc>
          <w:tcPr>
            <w:tcW w:w="2939" w:type="dxa"/>
            <w:shd w:val="clear" w:color="auto" w:fill="F79646" w:themeFill="accent6"/>
          </w:tcPr>
          <w:p w14:paraId="082C40E7" w14:textId="073D50ED" w:rsidR="001844AE" w:rsidRPr="009107EF" w:rsidRDefault="00A463ED" w:rsidP="00126BF2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ob Occupation (Title)</w:t>
            </w:r>
            <w:r w:rsidR="001844AE"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077" w:type="dxa"/>
            <w:gridSpan w:val="4"/>
            <w:shd w:val="clear" w:color="auto" w:fill="FDE9D9" w:themeFill="accent6" w:themeFillTint="33"/>
          </w:tcPr>
          <w:p w14:paraId="24C28243" w14:textId="77777777" w:rsidR="001844AE" w:rsidRPr="00AA2533" w:rsidRDefault="001844AE" w:rsidP="00126BF2">
            <w:pPr>
              <w:rPr>
                <w:lang w:val="en-GB"/>
              </w:rPr>
            </w:pPr>
          </w:p>
        </w:tc>
      </w:tr>
      <w:tr w:rsidR="00010747" w:rsidRPr="00A463ED" w14:paraId="6CF2A3BF" w14:textId="77777777" w:rsidTr="00A463ED">
        <w:tc>
          <w:tcPr>
            <w:tcW w:w="2939" w:type="dxa"/>
            <w:shd w:val="clear" w:color="auto" w:fill="F79646" w:themeFill="accent6"/>
          </w:tcPr>
          <w:p w14:paraId="2F3A05F3" w14:textId="222FE5FB" w:rsidR="001844AE" w:rsidRPr="009107EF" w:rsidRDefault="00A463ED" w:rsidP="00126BF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6077" w:type="dxa"/>
            <w:gridSpan w:val="4"/>
            <w:shd w:val="clear" w:color="auto" w:fill="FDE9D9" w:themeFill="accent6" w:themeFillTint="33"/>
          </w:tcPr>
          <w:p w14:paraId="6002F80B" w14:textId="77777777" w:rsidR="00010747" w:rsidRPr="00AA2533" w:rsidRDefault="00010747" w:rsidP="00126BF2">
            <w:pPr>
              <w:rPr>
                <w:lang w:val="en-GB"/>
              </w:rPr>
            </w:pPr>
          </w:p>
        </w:tc>
      </w:tr>
      <w:tr w:rsidR="00A74C48" w:rsidRPr="00E21E30" w14:paraId="4B024471" w14:textId="77777777" w:rsidTr="00A463ED">
        <w:trPr>
          <w:trHeight w:val="50"/>
        </w:trPr>
        <w:tc>
          <w:tcPr>
            <w:tcW w:w="2939" w:type="dxa"/>
            <w:shd w:val="clear" w:color="auto" w:fill="F79646" w:themeFill="accent6"/>
          </w:tcPr>
          <w:p w14:paraId="47FBD8F4" w14:textId="77777777" w:rsidR="00A463ED" w:rsidRPr="009107EF" w:rsidRDefault="00A74C48" w:rsidP="00DB7722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Contact </w:t>
            </w:r>
            <w:proofErr w:type="gramStart"/>
            <w:r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tails</w:t>
            </w:r>
            <w:proofErr w:type="gramEnd"/>
            <w:r w:rsidR="00A463ED"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655CADA" w14:textId="56564E04" w:rsidR="00A74C48" w:rsidRPr="009107EF" w:rsidRDefault="00A463ED" w:rsidP="00DB7722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(</w:t>
            </w:r>
            <w:proofErr w:type="gramStart"/>
            <w:r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hone</w:t>
            </w:r>
            <w:proofErr w:type="gramEnd"/>
            <w:r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, social media)</w:t>
            </w:r>
          </w:p>
        </w:tc>
        <w:tc>
          <w:tcPr>
            <w:tcW w:w="6077" w:type="dxa"/>
            <w:gridSpan w:val="4"/>
            <w:shd w:val="clear" w:color="auto" w:fill="FDE9D9" w:themeFill="accent6" w:themeFillTint="33"/>
          </w:tcPr>
          <w:p w14:paraId="7453B98D" w14:textId="77777777" w:rsidR="00A74C48" w:rsidRPr="00AA2533" w:rsidRDefault="00A74C48" w:rsidP="00DB7722">
            <w:pPr>
              <w:rPr>
                <w:lang w:val="en-GB"/>
              </w:rPr>
            </w:pPr>
          </w:p>
        </w:tc>
      </w:tr>
      <w:tr w:rsidR="005C35F2" w:rsidRPr="00AA2533" w14:paraId="7DD1B30A" w14:textId="77777777" w:rsidTr="00A463ED">
        <w:trPr>
          <w:trHeight w:val="50"/>
        </w:trPr>
        <w:tc>
          <w:tcPr>
            <w:tcW w:w="2939" w:type="dxa"/>
            <w:shd w:val="clear" w:color="auto" w:fill="F79646" w:themeFill="accent6"/>
          </w:tcPr>
          <w:p w14:paraId="0189C85A" w14:textId="1492AC35" w:rsidR="00761FA1" w:rsidRPr="009107EF" w:rsidRDefault="005C35F2" w:rsidP="00126BF2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077" w:type="dxa"/>
            <w:gridSpan w:val="4"/>
            <w:shd w:val="clear" w:color="auto" w:fill="FDE9D9" w:themeFill="accent6" w:themeFillTint="33"/>
          </w:tcPr>
          <w:p w14:paraId="1DD7E0A4" w14:textId="77777777" w:rsidR="005C35F2" w:rsidRPr="00AA2533" w:rsidRDefault="005C35F2" w:rsidP="00126BF2">
            <w:pPr>
              <w:rPr>
                <w:lang w:val="en-GB"/>
              </w:rPr>
            </w:pPr>
          </w:p>
        </w:tc>
      </w:tr>
      <w:tr w:rsidR="00A463ED" w14:paraId="20670B58" w14:textId="77777777" w:rsidTr="00A463ED">
        <w:tc>
          <w:tcPr>
            <w:tcW w:w="2939" w:type="dxa"/>
            <w:shd w:val="clear" w:color="auto" w:fill="F79646" w:themeFill="accent6"/>
          </w:tcPr>
          <w:p w14:paraId="72D4874C" w14:textId="0B4415A0" w:rsidR="00A463ED" w:rsidRPr="009107EF" w:rsidRDefault="00A463ED" w:rsidP="00126BF2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orking languag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5E5764C5" w14:textId="494FA55B" w:rsidR="00A463ED" w:rsidRPr="00A463ED" w:rsidRDefault="00A463ED" w:rsidP="00A463E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A463ED">
              <w:rPr>
                <w:rFonts w:ascii="Arial" w:hAnsi="Arial" w:cs="Arial"/>
                <w:b/>
                <w:bCs/>
                <w:lang w:val="en-GB"/>
              </w:rPr>
              <w:t>ENGLISH</w:t>
            </w:r>
          </w:p>
        </w:tc>
        <w:tc>
          <w:tcPr>
            <w:tcW w:w="1158" w:type="dxa"/>
            <w:shd w:val="clear" w:color="auto" w:fill="FDE9D9" w:themeFill="accent6" w:themeFillTint="33"/>
          </w:tcPr>
          <w:p w14:paraId="59C1C4A3" w14:textId="77777777" w:rsidR="00A463ED" w:rsidRPr="00A463ED" w:rsidRDefault="00A463ED" w:rsidP="00A463ED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9A190B4" w14:textId="0F961FCD" w:rsidR="00A463ED" w:rsidRPr="00A463ED" w:rsidRDefault="00A463ED" w:rsidP="00A463E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A463ED">
              <w:rPr>
                <w:rFonts w:ascii="Arial" w:hAnsi="Arial" w:cs="Arial"/>
                <w:b/>
                <w:bCs/>
                <w:lang w:val="en-GB"/>
              </w:rPr>
              <w:t>SPANISH</w:t>
            </w:r>
          </w:p>
        </w:tc>
        <w:tc>
          <w:tcPr>
            <w:tcW w:w="1508" w:type="dxa"/>
            <w:shd w:val="clear" w:color="auto" w:fill="FDE9D9" w:themeFill="accent6" w:themeFillTint="33"/>
          </w:tcPr>
          <w:p w14:paraId="46395462" w14:textId="77777777" w:rsidR="00A463ED" w:rsidRPr="00A463ED" w:rsidRDefault="00A463ED" w:rsidP="00126BF2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A8F2BB4" w14:textId="77777777" w:rsidR="00A463ED" w:rsidRDefault="00A463ED" w:rsidP="00126BF2">
      <w:pPr>
        <w:spacing w:after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224"/>
      </w:tblGrid>
      <w:tr w:rsidR="00A463ED" w:rsidRPr="00A463ED" w14:paraId="5958FE55" w14:textId="77777777" w:rsidTr="00A463ED">
        <w:tc>
          <w:tcPr>
            <w:tcW w:w="5807" w:type="dxa"/>
            <w:shd w:val="clear" w:color="auto" w:fill="F2F2F2" w:themeFill="background1" w:themeFillShade="F2"/>
          </w:tcPr>
          <w:p w14:paraId="64C996E8" w14:textId="77777777" w:rsidR="00A463ED" w:rsidRPr="00A463ED" w:rsidRDefault="00A463ED" w:rsidP="00A463E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4AF2F3B" w14:textId="6AE0E767" w:rsidR="00A463ED" w:rsidRPr="00A463ED" w:rsidRDefault="00A463ED" w:rsidP="00A463E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A463ED">
              <w:rPr>
                <w:rFonts w:ascii="Arial" w:hAnsi="Arial" w:cs="Arial"/>
                <w:b/>
                <w:bCs/>
                <w:lang w:val="en-GB"/>
              </w:rPr>
              <w:t>YES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6FB3A1F4" w14:textId="135DFAAC" w:rsidR="00A463ED" w:rsidRPr="00A463ED" w:rsidRDefault="00A463ED" w:rsidP="00A463E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A463ED">
              <w:rPr>
                <w:rFonts w:ascii="Arial" w:hAnsi="Arial" w:cs="Arial"/>
                <w:b/>
                <w:bCs/>
                <w:lang w:val="en-GB"/>
              </w:rPr>
              <w:t>NO</w:t>
            </w:r>
          </w:p>
        </w:tc>
      </w:tr>
      <w:tr w:rsidR="00A463ED" w:rsidRPr="00E21E30" w14:paraId="718C5EA8" w14:textId="77777777" w:rsidTr="00A463ED">
        <w:tc>
          <w:tcPr>
            <w:tcW w:w="5807" w:type="dxa"/>
            <w:shd w:val="clear" w:color="auto" w:fill="F79646" w:themeFill="accent6"/>
          </w:tcPr>
          <w:p w14:paraId="4621E3E9" w14:textId="6A0E16FC" w:rsidR="00A463ED" w:rsidRPr="009E2A9B" w:rsidRDefault="00E21E30" w:rsidP="00126BF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21E30">
              <w:rPr>
                <w:rFonts w:ascii="Arial" w:hAnsi="Arial" w:cs="Arial"/>
                <w:b/>
                <w:bCs/>
                <w:lang w:val="en-US"/>
              </w:rPr>
              <w:t>In-person participation in Zaragoza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1D31441A" w14:textId="77777777" w:rsidR="00A463ED" w:rsidRPr="00A463ED" w:rsidRDefault="00A463ED" w:rsidP="00126BF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24" w:type="dxa"/>
            <w:shd w:val="clear" w:color="auto" w:fill="FDE9D9" w:themeFill="accent6" w:themeFillTint="33"/>
          </w:tcPr>
          <w:p w14:paraId="060E66DA" w14:textId="77777777" w:rsidR="00A463ED" w:rsidRPr="00A463ED" w:rsidRDefault="00A463ED" w:rsidP="00126BF2">
            <w:pPr>
              <w:rPr>
                <w:rFonts w:ascii="Arial" w:hAnsi="Arial" w:cs="Arial"/>
                <w:lang w:val="en-GB"/>
              </w:rPr>
            </w:pPr>
          </w:p>
        </w:tc>
      </w:tr>
      <w:tr w:rsidR="00E21E30" w:rsidRPr="00E21E30" w14:paraId="4C4F16A1" w14:textId="77777777" w:rsidTr="00A463ED">
        <w:tc>
          <w:tcPr>
            <w:tcW w:w="5807" w:type="dxa"/>
            <w:shd w:val="clear" w:color="auto" w:fill="F79646" w:themeFill="accent6"/>
          </w:tcPr>
          <w:p w14:paraId="2F9A1304" w14:textId="029D56EF" w:rsidR="00E21E30" w:rsidRDefault="00E21E30" w:rsidP="00126BF2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P</w:t>
            </w:r>
            <w:r w:rsidRPr="00637143">
              <w:rPr>
                <w:rFonts w:ascii="Arial" w:hAnsi="Arial" w:cs="Arial"/>
                <w:b/>
                <w:bCs/>
                <w:lang w:val="en-GB"/>
              </w:rPr>
              <w:t xml:space="preserve">articipation in the cultural visit of the Roman Museums of </w:t>
            </w:r>
            <w:r w:rsidRPr="009E2A9B">
              <w:rPr>
                <w:rFonts w:ascii="Arial" w:hAnsi="Arial" w:cs="Arial"/>
                <w:b/>
                <w:bCs/>
                <w:lang w:val="en-GB"/>
              </w:rPr>
              <w:t>Zaragoza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44D84B4E" w14:textId="77777777" w:rsidR="00E21E30" w:rsidRPr="00A463ED" w:rsidRDefault="00E21E30" w:rsidP="00126BF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24" w:type="dxa"/>
            <w:shd w:val="clear" w:color="auto" w:fill="FDE9D9" w:themeFill="accent6" w:themeFillTint="33"/>
          </w:tcPr>
          <w:p w14:paraId="38CDDAC9" w14:textId="77777777" w:rsidR="00E21E30" w:rsidRPr="00A463ED" w:rsidRDefault="00E21E30" w:rsidP="00126BF2">
            <w:pPr>
              <w:rPr>
                <w:rFonts w:ascii="Arial" w:hAnsi="Arial" w:cs="Arial"/>
                <w:lang w:val="en-GB"/>
              </w:rPr>
            </w:pPr>
          </w:p>
        </w:tc>
      </w:tr>
      <w:tr w:rsidR="00637143" w:rsidRPr="00E21E30" w14:paraId="6DA379CD" w14:textId="77777777" w:rsidTr="00A463ED">
        <w:tc>
          <w:tcPr>
            <w:tcW w:w="5807" w:type="dxa"/>
            <w:shd w:val="clear" w:color="auto" w:fill="F79646" w:themeFill="accent6"/>
          </w:tcPr>
          <w:p w14:paraId="1029501F" w14:textId="2B28A00F" w:rsidR="00637143" w:rsidRPr="009107EF" w:rsidRDefault="00637143" w:rsidP="00126BF2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37143">
              <w:rPr>
                <w:rFonts w:ascii="Arial" w:hAnsi="Arial" w:cs="Arial"/>
                <w:b/>
                <w:bCs/>
                <w:lang w:val="en-GB"/>
              </w:rPr>
              <w:t>Participation in the informal dinner (tapas tour)</w:t>
            </w:r>
            <w:r>
              <w:rPr>
                <w:rStyle w:val="FootnoteReference"/>
                <w:rFonts w:ascii="Arial" w:hAnsi="Arial" w:cs="Arial"/>
                <w:b/>
                <w:bCs/>
                <w:lang w:val="en-GB"/>
              </w:rPr>
              <w:footnoteReference w:id="1"/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1BF37148" w14:textId="77777777" w:rsidR="00637143" w:rsidRPr="00A463ED" w:rsidRDefault="00637143" w:rsidP="00126BF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24" w:type="dxa"/>
            <w:shd w:val="clear" w:color="auto" w:fill="FDE9D9" w:themeFill="accent6" w:themeFillTint="33"/>
          </w:tcPr>
          <w:p w14:paraId="654D9D96" w14:textId="77777777" w:rsidR="00637143" w:rsidRPr="00A463ED" w:rsidRDefault="00637143" w:rsidP="00126BF2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CCE48F3" w14:textId="77777777" w:rsidR="00A463ED" w:rsidRDefault="00A463ED" w:rsidP="00126BF2">
      <w:pPr>
        <w:spacing w:after="0"/>
        <w:rPr>
          <w:lang w:val="en-GB"/>
        </w:rPr>
      </w:pPr>
    </w:p>
    <w:p w14:paraId="5E7F9D57" w14:textId="77777777" w:rsidR="00A463ED" w:rsidRPr="00AA2533" w:rsidRDefault="00A463ED" w:rsidP="00126BF2">
      <w:pPr>
        <w:spacing w:after="0"/>
        <w:rPr>
          <w:lang w:val="en-GB"/>
        </w:rPr>
      </w:pPr>
    </w:p>
    <w:sectPr w:rsidR="00A463ED" w:rsidRPr="00AA253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F3547" w14:textId="77777777" w:rsidR="00730A29" w:rsidRDefault="00730A29" w:rsidP="004506E4">
      <w:pPr>
        <w:spacing w:after="0" w:line="240" w:lineRule="auto"/>
      </w:pPr>
      <w:r>
        <w:separator/>
      </w:r>
    </w:p>
  </w:endnote>
  <w:endnote w:type="continuationSeparator" w:id="0">
    <w:p w14:paraId="4878AE8F" w14:textId="77777777" w:rsidR="00730A29" w:rsidRDefault="00730A29" w:rsidP="0045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D830" w14:textId="77777777" w:rsidR="00730A29" w:rsidRDefault="00730A29" w:rsidP="004506E4">
      <w:pPr>
        <w:spacing w:after="0" w:line="240" w:lineRule="auto"/>
      </w:pPr>
      <w:r>
        <w:separator/>
      </w:r>
    </w:p>
  </w:footnote>
  <w:footnote w:type="continuationSeparator" w:id="0">
    <w:p w14:paraId="5C459313" w14:textId="77777777" w:rsidR="00730A29" w:rsidRDefault="00730A29" w:rsidP="004506E4">
      <w:pPr>
        <w:spacing w:after="0" w:line="240" w:lineRule="auto"/>
      </w:pPr>
      <w:r>
        <w:continuationSeparator/>
      </w:r>
    </w:p>
  </w:footnote>
  <w:footnote w:id="1">
    <w:p w14:paraId="50911D30" w14:textId="6818238A" w:rsidR="00637143" w:rsidRPr="00637143" w:rsidRDefault="0063714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37143">
        <w:rPr>
          <w:lang w:val="en-US"/>
        </w:rPr>
        <w:t xml:space="preserve"> Participants are invited to join a tapas tour as an informal dinner at their own expen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15D7" w14:textId="2575D47C" w:rsidR="00A463ED" w:rsidRDefault="00A463ED" w:rsidP="00A463ED">
    <w:pPr>
      <w:pStyle w:val="Header"/>
      <w:jc w:val="right"/>
    </w:pPr>
    <w:r>
      <w:rPr>
        <w:noProof/>
      </w:rPr>
      <w:drawing>
        <wp:inline distT="0" distB="0" distL="0" distR="0" wp14:anchorId="346554FE" wp14:editId="2E7A53BD">
          <wp:extent cx="1559560" cy="124802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684" cy="125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A0F18F" w14:textId="6E93DFCD" w:rsidR="004506E4" w:rsidRDefault="004506E4" w:rsidP="004506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C175A"/>
    <w:multiLevelType w:val="hybridMultilevel"/>
    <w:tmpl w:val="7EEEF500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54127E04"/>
    <w:multiLevelType w:val="multilevel"/>
    <w:tmpl w:val="789E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445300">
    <w:abstractNumId w:val="0"/>
  </w:num>
  <w:num w:numId="2" w16cid:durableId="1718704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47"/>
    <w:rsid w:val="00010747"/>
    <w:rsid w:val="0011066B"/>
    <w:rsid w:val="00126BF2"/>
    <w:rsid w:val="001844AE"/>
    <w:rsid w:val="00195A18"/>
    <w:rsid w:val="0021378C"/>
    <w:rsid w:val="00261553"/>
    <w:rsid w:val="002D4478"/>
    <w:rsid w:val="00334E4E"/>
    <w:rsid w:val="003366F5"/>
    <w:rsid w:val="00401F9A"/>
    <w:rsid w:val="0042613D"/>
    <w:rsid w:val="00445EB8"/>
    <w:rsid w:val="004506E4"/>
    <w:rsid w:val="00467715"/>
    <w:rsid w:val="004B293A"/>
    <w:rsid w:val="004C3965"/>
    <w:rsid w:val="004E6BDD"/>
    <w:rsid w:val="005068D9"/>
    <w:rsid w:val="00571432"/>
    <w:rsid w:val="005C35F2"/>
    <w:rsid w:val="005F3C71"/>
    <w:rsid w:val="00637143"/>
    <w:rsid w:val="00641F7B"/>
    <w:rsid w:val="0070563E"/>
    <w:rsid w:val="00730A29"/>
    <w:rsid w:val="00736CE3"/>
    <w:rsid w:val="00761FA1"/>
    <w:rsid w:val="00807228"/>
    <w:rsid w:val="008D10AA"/>
    <w:rsid w:val="008E6BBC"/>
    <w:rsid w:val="009107EF"/>
    <w:rsid w:val="00915A25"/>
    <w:rsid w:val="00930D10"/>
    <w:rsid w:val="00947B6B"/>
    <w:rsid w:val="00955F1F"/>
    <w:rsid w:val="00995BF5"/>
    <w:rsid w:val="009E2A9B"/>
    <w:rsid w:val="009F7567"/>
    <w:rsid w:val="00A27CA6"/>
    <w:rsid w:val="00A463ED"/>
    <w:rsid w:val="00A74C48"/>
    <w:rsid w:val="00AA2533"/>
    <w:rsid w:val="00B2030F"/>
    <w:rsid w:val="00B51A12"/>
    <w:rsid w:val="00B676A8"/>
    <w:rsid w:val="00CC35FC"/>
    <w:rsid w:val="00E21E30"/>
    <w:rsid w:val="00E45F07"/>
    <w:rsid w:val="00E67C72"/>
    <w:rsid w:val="00F8183E"/>
    <w:rsid w:val="00FE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E44B2"/>
  <w15:docId w15:val="{5919F1CC-1A7A-46CF-A63D-8714E712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0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6E4"/>
  </w:style>
  <w:style w:type="paragraph" w:styleId="Footer">
    <w:name w:val="footer"/>
    <w:basedOn w:val="Normal"/>
    <w:link w:val="FooterChar"/>
    <w:uiPriority w:val="99"/>
    <w:unhideWhenUsed/>
    <w:rsid w:val="00450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6E4"/>
  </w:style>
  <w:style w:type="paragraph" w:styleId="ListParagraph">
    <w:name w:val="List Paragraph"/>
    <w:basedOn w:val="Normal"/>
    <w:uiPriority w:val="34"/>
    <w:qFormat/>
    <w:rsid w:val="005C35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6B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B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B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6BB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463E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A463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463ED"/>
    <w:rPr>
      <w:rFonts w:ascii="Arial" w:eastAsia="Arial" w:hAnsi="Arial" w:cs="Arial"/>
      <w:lang w:val="en-US"/>
    </w:rPr>
  </w:style>
  <w:style w:type="paragraph" w:styleId="Title">
    <w:name w:val="Title"/>
    <w:basedOn w:val="Normal"/>
    <w:link w:val="TitleChar"/>
    <w:uiPriority w:val="10"/>
    <w:qFormat/>
    <w:rsid w:val="00A463ED"/>
    <w:pPr>
      <w:widowControl w:val="0"/>
      <w:autoSpaceDE w:val="0"/>
      <w:autoSpaceDN w:val="0"/>
      <w:spacing w:before="92" w:after="0" w:line="240" w:lineRule="auto"/>
      <w:ind w:left="840" w:right="771"/>
      <w:jc w:val="center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463ED"/>
    <w:rPr>
      <w:rFonts w:ascii="Arial" w:eastAsia="Arial" w:hAnsi="Arial" w:cs="Arial"/>
      <w:b/>
      <w:bCs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sia.convention@coe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87A6-3148-4FA9-AEC5-61C737F7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ONDO-ALVAREZ Monica</cp:lastModifiedBy>
  <cp:revision>2</cp:revision>
  <dcterms:created xsi:type="dcterms:W3CDTF">2024-05-22T14:23:00Z</dcterms:created>
  <dcterms:modified xsi:type="dcterms:W3CDTF">2024-05-22T14:23:00Z</dcterms:modified>
</cp:coreProperties>
</file>